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65008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2F017D">
        <w:rPr>
          <w:rFonts w:ascii="Arial" w:hAnsi="Arial" w:cs="Arial"/>
          <w:sz w:val="18"/>
          <w:szCs w:val="18"/>
          <w:lang w:val="pl-PL"/>
        </w:rPr>
        <w:t>Nazwa firmy..........................................................................................................................................................</w:t>
      </w:r>
    </w:p>
    <w:p w14:paraId="59E92848" w14:textId="77777777" w:rsidR="00180837" w:rsidRPr="002F017D" w:rsidRDefault="00180837" w:rsidP="00180837">
      <w:pPr>
        <w:pStyle w:val="Tekstpodstawowy"/>
        <w:spacing w:line="460" w:lineRule="atLeast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2F017D">
        <w:rPr>
          <w:rFonts w:ascii="Arial" w:hAnsi="Arial" w:cs="Arial"/>
          <w:sz w:val="18"/>
          <w:szCs w:val="18"/>
          <w:lang w:val="pl-PL"/>
        </w:rPr>
        <w:t>Adres firmy……………………….……………………………………………………………………………………..……                                Kontakt tel.…………………………………e-mail …….………………………………………………..........................</w:t>
      </w:r>
    </w:p>
    <w:p w14:paraId="60BB4924" w14:textId="7A16F74B" w:rsidR="00180837" w:rsidRPr="002F017D" w:rsidRDefault="00180837" w:rsidP="00180837">
      <w:pPr>
        <w:pStyle w:val="Nagwek4"/>
        <w:spacing w:line="228" w:lineRule="exact"/>
        <w:ind w:left="2771" w:right="2667"/>
        <w:jc w:val="both"/>
        <w:rPr>
          <w:rFonts w:ascii="Arial" w:hAnsi="Arial" w:cs="Arial"/>
          <w:b w:val="0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   </w:t>
      </w:r>
      <w:r w:rsidR="0094109C">
        <w:rPr>
          <w:rFonts w:ascii="Arial" w:hAnsi="Arial" w:cs="Arial"/>
          <w:sz w:val="18"/>
          <w:szCs w:val="18"/>
        </w:rPr>
        <w:t xml:space="preserve">                FORMULARZ OFERTOWY</w:t>
      </w:r>
    </w:p>
    <w:p w14:paraId="0BF1D501" w14:textId="2C9920E8" w:rsidR="00180837" w:rsidRPr="002F017D" w:rsidRDefault="00180837" w:rsidP="00180837">
      <w:pPr>
        <w:ind w:left="172" w:right="134" w:hanging="5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W odpowiedzi na Zapytanie ofertowe skierowane przez Zespół Szkół Ponadgimnazjalnych Poddębicach realizatora Projektu </w:t>
      </w:r>
      <w:r>
        <w:rPr>
          <w:rFonts w:ascii="Arial" w:hAnsi="Arial" w:cs="Arial"/>
          <w:b/>
          <w:sz w:val="18"/>
          <w:szCs w:val="18"/>
        </w:rPr>
        <w:t>„Branżowy sukces</w:t>
      </w:r>
      <w:r w:rsidRPr="002F017D">
        <w:rPr>
          <w:rFonts w:ascii="Arial" w:hAnsi="Arial" w:cs="Arial"/>
          <w:b/>
          <w:sz w:val="18"/>
          <w:szCs w:val="18"/>
        </w:rPr>
        <w:t xml:space="preserve">” </w:t>
      </w:r>
      <w:r w:rsidRPr="002F017D">
        <w:rPr>
          <w:rFonts w:ascii="Arial" w:hAnsi="Arial" w:cs="Arial"/>
          <w:sz w:val="18"/>
          <w:szCs w:val="18"/>
        </w:rPr>
        <w:t xml:space="preserve">współfinansowanego ze środków Europejskiego Funduszu Społecznego w ramach Regionalnego Programu Operacyjnego Województwa Łódzkiego, dotyczące przeprowadzenia szkoleń </w:t>
      </w:r>
      <w:r w:rsidRPr="002F017D">
        <w:rPr>
          <w:rFonts w:ascii="Arial" w:hAnsi="Arial" w:cs="Arial"/>
          <w:b/>
          <w:bCs/>
          <w:color w:val="000000"/>
          <w:sz w:val="18"/>
          <w:szCs w:val="18"/>
        </w:rPr>
        <w:t xml:space="preserve">dla nauczycieli uczestników </w:t>
      </w:r>
      <w:r w:rsidR="00B123DE">
        <w:rPr>
          <w:rFonts w:ascii="Arial" w:hAnsi="Arial" w:cs="Arial"/>
          <w:b/>
          <w:bCs/>
          <w:color w:val="000000"/>
          <w:sz w:val="18"/>
          <w:szCs w:val="18"/>
        </w:rPr>
        <w:t xml:space="preserve">w/w </w:t>
      </w:r>
      <w:r w:rsidRPr="002F017D">
        <w:rPr>
          <w:rFonts w:ascii="Arial" w:hAnsi="Arial" w:cs="Arial"/>
          <w:b/>
          <w:bCs/>
          <w:color w:val="000000"/>
          <w:sz w:val="18"/>
          <w:szCs w:val="18"/>
        </w:rPr>
        <w:t>projektu.</w:t>
      </w:r>
    </w:p>
    <w:p w14:paraId="5785428E" w14:textId="77777777" w:rsidR="00180837" w:rsidRPr="002F017D" w:rsidRDefault="00180837" w:rsidP="00180837">
      <w:pPr>
        <w:ind w:left="172" w:right="134" w:hanging="56"/>
        <w:jc w:val="both"/>
        <w:rPr>
          <w:rFonts w:ascii="Arial" w:hAnsi="Arial" w:cs="Arial"/>
          <w:b/>
          <w:bCs/>
          <w:sz w:val="18"/>
          <w:szCs w:val="18"/>
        </w:rPr>
      </w:pPr>
      <w:r w:rsidRPr="002F017D">
        <w:rPr>
          <w:rFonts w:ascii="Arial" w:hAnsi="Arial" w:cs="Arial"/>
          <w:b/>
          <w:bCs/>
          <w:sz w:val="18"/>
          <w:szCs w:val="18"/>
        </w:rPr>
        <w:t>CZĘŚĆ I</w:t>
      </w:r>
    </w:p>
    <w:p w14:paraId="2E572E75" w14:textId="77777777" w:rsidR="00180837" w:rsidRPr="0017642B" w:rsidRDefault="00180837" w:rsidP="00180837">
      <w:pPr>
        <w:ind w:left="172" w:right="134" w:hanging="56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  <w:u w:val="single"/>
        </w:rPr>
        <w:t>Oferta obejmuje:</w:t>
      </w:r>
    </w:p>
    <w:p w14:paraId="76D03BBE" w14:textId="27D1315C" w:rsidR="0017642B" w:rsidRPr="0017642B" w:rsidRDefault="00180837" w:rsidP="00F831B5">
      <w:pPr>
        <w:pStyle w:val="Akapitzlist"/>
        <w:numPr>
          <w:ilvl w:val="0"/>
          <w:numId w:val="1"/>
        </w:numPr>
        <w:ind w:right="134"/>
        <w:rPr>
          <w:rFonts w:ascii="Arial" w:hAnsi="Arial" w:cs="Arial"/>
          <w:b/>
          <w:sz w:val="18"/>
          <w:szCs w:val="18"/>
        </w:rPr>
      </w:pPr>
      <w:r w:rsidRPr="0017642B">
        <w:rPr>
          <w:rFonts w:ascii="Arial" w:hAnsi="Arial" w:cs="Arial"/>
          <w:sz w:val="18"/>
          <w:szCs w:val="18"/>
        </w:rPr>
        <w:t xml:space="preserve">Zorganizowanie i przeprowadzenie szkolenia: </w:t>
      </w:r>
      <w:r w:rsidR="0017642B" w:rsidRPr="0017642B">
        <w:rPr>
          <w:rFonts w:ascii="Arial" w:hAnsi="Arial" w:cs="Arial"/>
          <w:b/>
          <w:sz w:val="18"/>
          <w:szCs w:val="18"/>
        </w:rPr>
        <w:t>Kompetencje cyfrowe nauczycieli  - 10 osób</w:t>
      </w:r>
    </w:p>
    <w:p w14:paraId="08A89EB0" w14:textId="04A773B9" w:rsidR="00180837" w:rsidRPr="0017642B" w:rsidRDefault="00180837" w:rsidP="00F831B5">
      <w:pPr>
        <w:pStyle w:val="Akapitzlist"/>
        <w:widowControl w:val="0"/>
        <w:numPr>
          <w:ilvl w:val="0"/>
          <w:numId w:val="1"/>
        </w:numPr>
        <w:spacing w:line="276" w:lineRule="auto"/>
        <w:ind w:right="106"/>
        <w:contextualSpacing w:val="0"/>
        <w:jc w:val="both"/>
        <w:rPr>
          <w:rFonts w:ascii="Arial" w:hAnsi="Arial" w:cs="Arial"/>
          <w:sz w:val="18"/>
          <w:szCs w:val="18"/>
        </w:rPr>
      </w:pPr>
      <w:r w:rsidRPr="0017642B">
        <w:rPr>
          <w:rFonts w:ascii="Arial" w:hAnsi="Arial" w:cs="Arial"/>
          <w:sz w:val="18"/>
          <w:szCs w:val="18"/>
        </w:rPr>
        <w:t xml:space="preserve"> Program szkolenia</w:t>
      </w:r>
      <w:r w:rsidR="0017642B" w:rsidRPr="0017642B">
        <w:rPr>
          <w:rFonts w:ascii="Arial" w:hAnsi="Arial" w:cs="Arial"/>
          <w:sz w:val="18"/>
          <w:szCs w:val="18"/>
        </w:rPr>
        <w:t xml:space="preserve"> obejmuje 10</w:t>
      </w:r>
      <w:r w:rsidRPr="0017642B">
        <w:rPr>
          <w:rFonts w:ascii="Arial" w:hAnsi="Arial" w:cs="Arial"/>
          <w:sz w:val="18"/>
          <w:szCs w:val="18"/>
        </w:rPr>
        <w:t xml:space="preserve"> godzin lekcyjnych -  1 godzina = 45 minut.</w:t>
      </w:r>
    </w:p>
    <w:p w14:paraId="47DC803B" w14:textId="77777777" w:rsidR="00180837" w:rsidRPr="0017642B" w:rsidRDefault="00180837" w:rsidP="00F831B5">
      <w:pPr>
        <w:pStyle w:val="Akapitzlist"/>
        <w:widowControl w:val="0"/>
        <w:numPr>
          <w:ilvl w:val="0"/>
          <w:numId w:val="1"/>
        </w:numPr>
        <w:tabs>
          <w:tab w:val="left" w:pos="784"/>
          <w:tab w:val="left" w:pos="785"/>
        </w:tabs>
        <w:spacing w:line="273" w:lineRule="auto"/>
        <w:ind w:right="353"/>
        <w:contextualSpacing w:val="0"/>
        <w:jc w:val="both"/>
        <w:rPr>
          <w:rFonts w:ascii="Arial" w:hAnsi="Arial" w:cs="Arial"/>
          <w:sz w:val="18"/>
          <w:szCs w:val="18"/>
        </w:rPr>
      </w:pPr>
      <w:r w:rsidRPr="0017642B">
        <w:rPr>
          <w:rFonts w:ascii="Arial" w:hAnsi="Arial" w:cs="Arial"/>
          <w:sz w:val="18"/>
          <w:szCs w:val="18"/>
        </w:rPr>
        <w:t>Prowadzący ustali szczegółowy program (Harmonogram) zajęć oraz przygotuje niezbędne materiały do przeprowadzenia</w:t>
      </w:r>
      <w:r w:rsidRPr="0017642B">
        <w:rPr>
          <w:rFonts w:ascii="Arial" w:hAnsi="Arial" w:cs="Arial"/>
          <w:spacing w:val="-4"/>
          <w:sz w:val="18"/>
          <w:szCs w:val="18"/>
        </w:rPr>
        <w:t xml:space="preserve"> </w:t>
      </w:r>
      <w:r w:rsidRPr="0017642B">
        <w:rPr>
          <w:rFonts w:ascii="Arial" w:hAnsi="Arial" w:cs="Arial"/>
          <w:sz w:val="18"/>
          <w:szCs w:val="18"/>
        </w:rPr>
        <w:t>szkolenia.</w:t>
      </w:r>
    </w:p>
    <w:p w14:paraId="71303D69" w14:textId="3AC15CF4" w:rsidR="00180837" w:rsidRPr="0017642B" w:rsidRDefault="00180837" w:rsidP="00F831B5">
      <w:pPr>
        <w:pStyle w:val="Akapitzlist"/>
        <w:widowControl w:val="0"/>
        <w:numPr>
          <w:ilvl w:val="0"/>
          <w:numId w:val="1"/>
        </w:numPr>
        <w:tabs>
          <w:tab w:val="left" w:pos="784"/>
          <w:tab w:val="left" w:pos="785"/>
        </w:tabs>
        <w:spacing w:before="3" w:line="276" w:lineRule="auto"/>
        <w:ind w:right="655"/>
        <w:contextualSpacing w:val="0"/>
        <w:jc w:val="both"/>
        <w:rPr>
          <w:rFonts w:ascii="Arial" w:hAnsi="Arial" w:cs="Arial"/>
          <w:sz w:val="18"/>
          <w:szCs w:val="18"/>
        </w:rPr>
      </w:pPr>
      <w:r w:rsidRPr="0017642B">
        <w:rPr>
          <w:rFonts w:ascii="Arial" w:hAnsi="Arial" w:cs="Arial"/>
          <w:sz w:val="18"/>
          <w:szCs w:val="18"/>
        </w:rPr>
        <w:t>Oś</w:t>
      </w:r>
      <w:r w:rsidR="0017642B" w:rsidRPr="0017642B">
        <w:rPr>
          <w:rFonts w:ascii="Arial" w:hAnsi="Arial" w:cs="Arial"/>
          <w:sz w:val="18"/>
          <w:szCs w:val="18"/>
        </w:rPr>
        <w:t xml:space="preserve">wiadczam, że zapewnię </w:t>
      </w:r>
      <w:r w:rsidRPr="0017642B">
        <w:rPr>
          <w:rFonts w:ascii="Arial" w:hAnsi="Arial" w:cs="Arial"/>
          <w:sz w:val="18"/>
          <w:szCs w:val="18"/>
        </w:rPr>
        <w:t>wykładowców</w:t>
      </w:r>
      <w:r w:rsidR="0017642B" w:rsidRPr="0017642B">
        <w:rPr>
          <w:rFonts w:ascii="Arial" w:hAnsi="Arial" w:cs="Arial"/>
          <w:sz w:val="18"/>
          <w:szCs w:val="18"/>
        </w:rPr>
        <w:t xml:space="preserve"> </w:t>
      </w:r>
      <w:r w:rsidRPr="0017642B">
        <w:rPr>
          <w:rFonts w:ascii="Arial" w:hAnsi="Arial" w:cs="Arial"/>
          <w:sz w:val="18"/>
          <w:szCs w:val="18"/>
        </w:rPr>
        <w:t xml:space="preserve"> i instruktorów posiadających stosowne</w:t>
      </w:r>
      <w:r w:rsidRPr="0017642B">
        <w:rPr>
          <w:rFonts w:ascii="Arial" w:hAnsi="Arial" w:cs="Arial"/>
          <w:spacing w:val="-15"/>
          <w:sz w:val="18"/>
          <w:szCs w:val="18"/>
        </w:rPr>
        <w:t xml:space="preserve"> </w:t>
      </w:r>
      <w:r w:rsidR="0017642B" w:rsidRPr="0017642B">
        <w:rPr>
          <w:rFonts w:ascii="Arial" w:hAnsi="Arial" w:cs="Arial"/>
          <w:sz w:val="18"/>
          <w:szCs w:val="18"/>
        </w:rPr>
        <w:t>kwalifikacje do przeprowadzenia szkolenia.</w:t>
      </w:r>
    </w:p>
    <w:p w14:paraId="62B0C726" w14:textId="5DFCD9CF" w:rsidR="00180837" w:rsidRPr="0017642B" w:rsidRDefault="00180837" w:rsidP="00F831B5">
      <w:pPr>
        <w:pStyle w:val="Akapitzlist"/>
        <w:widowControl w:val="0"/>
        <w:numPr>
          <w:ilvl w:val="0"/>
          <w:numId w:val="1"/>
        </w:numPr>
        <w:tabs>
          <w:tab w:val="left" w:pos="784"/>
          <w:tab w:val="left" w:pos="785"/>
        </w:tabs>
        <w:spacing w:before="1"/>
        <w:contextualSpacing w:val="0"/>
        <w:jc w:val="both"/>
        <w:rPr>
          <w:rFonts w:ascii="Arial" w:hAnsi="Arial" w:cs="Arial"/>
          <w:sz w:val="18"/>
          <w:szCs w:val="18"/>
        </w:rPr>
      </w:pPr>
      <w:r w:rsidRPr="0017642B">
        <w:rPr>
          <w:rFonts w:ascii="Arial" w:hAnsi="Arial" w:cs="Arial"/>
          <w:sz w:val="18"/>
          <w:szCs w:val="18"/>
        </w:rPr>
        <w:t>Zapewniamy że posiadamy siły i środki niezbędne do terminowego zakończenia szkolenia                             do</w:t>
      </w:r>
      <w:r w:rsidR="0017642B" w:rsidRPr="0017642B">
        <w:rPr>
          <w:rFonts w:ascii="Arial" w:hAnsi="Arial" w:cs="Arial"/>
          <w:sz w:val="18"/>
          <w:szCs w:val="18"/>
        </w:rPr>
        <w:t xml:space="preserve"> 23.09</w:t>
      </w:r>
      <w:r w:rsidRPr="0017642B">
        <w:rPr>
          <w:rFonts w:ascii="Arial" w:hAnsi="Arial" w:cs="Arial"/>
          <w:sz w:val="18"/>
          <w:szCs w:val="18"/>
        </w:rPr>
        <w:t>. 202</w:t>
      </w:r>
      <w:r w:rsidR="0017642B" w:rsidRPr="0017642B">
        <w:rPr>
          <w:rFonts w:ascii="Arial" w:hAnsi="Arial" w:cs="Arial"/>
          <w:sz w:val="18"/>
          <w:szCs w:val="18"/>
        </w:rPr>
        <w:t>2</w:t>
      </w:r>
      <w:r w:rsidRPr="0017642B">
        <w:rPr>
          <w:rFonts w:ascii="Arial" w:hAnsi="Arial" w:cs="Arial"/>
          <w:sz w:val="18"/>
          <w:szCs w:val="18"/>
        </w:rPr>
        <w:t xml:space="preserve"> r.</w:t>
      </w:r>
    </w:p>
    <w:p w14:paraId="32D4ED20" w14:textId="77777777" w:rsidR="00180837" w:rsidRPr="0017642B" w:rsidRDefault="00180837" w:rsidP="00F831B5">
      <w:pPr>
        <w:pStyle w:val="Akapitzlist"/>
        <w:widowControl w:val="0"/>
        <w:numPr>
          <w:ilvl w:val="0"/>
          <w:numId w:val="1"/>
        </w:numPr>
        <w:tabs>
          <w:tab w:val="left" w:pos="784"/>
          <w:tab w:val="left" w:pos="785"/>
        </w:tabs>
        <w:spacing w:before="42"/>
        <w:ind w:right="296"/>
        <w:contextualSpacing w:val="0"/>
        <w:jc w:val="both"/>
        <w:rPr>
          <w:rFonts w:ascii="Arial" w:hAnsi="Arial" w:cs="Arial"/>
          <w:sz w:val="18"/>
          <w:szCs w:val="18"/>
        </w:rPr>
      </w:pPr>
      <w:r w:rsidRPr="0017642B">
        <w:rPr>
          <w:rFonts w:ascii="Arial" w:hAnsi="Arial" w:cs="Arial"/>
          <w:sz w:val="18"/>
          <w:szCs w:val="18"/>
        </w:rPr>
        <w:t xml:space="preserve">W cenie szkolenia oprócz zajęć zostały zawarte koszty materiałów. </w:t>
      </w:r>
    </w:p>
    <w:p w14:paraId="2D99A2D1" w14:textId="77777777" w:rsidR="00180837" w:rsidRPr="0017642B" w:rsidRDefault="00180837" w:rsidP="00F831B5">
      <w:pPr>
        <w:pStyle w:val="Akapitzlist"/>
        <w:widowControl w:val="0"/>
        <w:numPr>
          <w:ilvl w:val="0"/>
          <w:numId w:val="1"/>
        </w:numPr>
        <w:tabs>
          <w:tab w:val="left" w:pos="784"/>
          <w:tab w:val="left" w:pos="785"/>
        </w:tabs>
        <w:spacing w:before="42"/>
        <w:ind w:right="296"/>
        <w:contextualSpacing w:val="0"/>
        <w:jc w:val="both"/>
        <w:rPr>
          <w:rFonts w:ascii="Arial" w:hAnsi="Arial" w:cs="Arial"/>
          <w:sz w:val="18"/>
          <w:szCs w:val="18"/>
        </w:rPr>
      </w:pPr>
      <w:r w:rsidRPr="0017642B">
        <w:rPr>
          <w:rFonts w:ascii="Arial" w:hAnsi="Arial" w:cs="Arial"/>
          <w:sz w:val="18"/>
          <w:szCs w:val="18"/>
        </w:rPr>
        <w:t>Miejsce szkolenia – Zespół Szkół Ponadgimnazjalnych w Poddębicach.</w:t>
      </w:r>
    </w:p>
    <w:p w14:paraId="7A07FC9F" w14:textId="77777777" w:rsidR="00180837" w:rsidRPr="0017642B" w:rsidRDefault="00180837" w:rsidP="0018083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2C6E4D04" w14:textId="216575C5" w:rsidR="0017642B" w:rsidRPr="0017642B" w:rsidRDefault="00180837" w:rsidP="00F831B5">
      <w:pPr>
        <w:pStyle w:val="Akapitzlist"/>
        <w:numPr>
          <w:ilvl w:val="0"/>
          <w:numId w:val="1"/>
        </w:numPr>
        <w:ind w:right="134"/>
        <w:rPr>
          <w:rFonts w:ascii="Arial" w:hAnsi="Arial" w:cs="Arial"/>
          <w:b/>
          <w:sz w:val="18"/>
          <w:szCs w:val="18"/>
        </w:rPr>
      </w:pPr>
      <w:r w:rsidRPr="0017642B">
        <w:rPr>
          <w:rFonts w:ascii="Arial" w:hAnsi="Arial" w:cs="Arial"/>
          <w:sz w:val="18"/>
          <w:szCs w:val="18"/>
        </w:rPr>
        <w:t xml:space="preserve"> Tym samym składam ofertę na przeprowadzenie szkolenia: </w:t>
      </w:r>
      <w:r w:rsidRPr="0017642B">
        <w:rPr>
          <w:rFonts w:ascii="Arial" w:hAnsi="Arial" w:cs="Arial"/>
          <w:b/>
          <w:sz w:val="18"/>
          <w:szCs w:val="18"/>
        </w:rPr>
        <w:t>”</w:t>
      </w:r>
      <w:r w:rsidR="0017642B" w:rsidRPr="0017642B">
        <w:rPr>
          <w:rFonts w:ascii="Arial" w:hAnsi="Arial" w:cs="Arial"/>
          <w:b/>
          <w:sz w:val="18"/>
          <w:szCs w:val="18"/>
        </w:rPr>
        <w:t xml:space="preserve"> Kompetencje cyfrowe nauczycieli"  - 10 osób</w:t>
      </w:r>
    </w:p>
    <w:tbl>
      <w:tblPr>
        <w:tblW w:w="91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18"/>
        <w:gridCol w:w="1607"/>
        <w:gridCol w:w="1668"/>
        <w:gridCol w:w="2395"/>
      </w:tblGrid>
      <w:tr w:rsidR="00180837" w:rsidRPr="002F017D" w14:paraId="3FB62B74" w14:textId="77777777" w:rsidTr="00172F72">
        <w:trPr>
          <w:trHeight w:hRule="exact" w:val="1005"/>
        </w:trPr>
        <w:tc>
          <w:tcPr>
            <w:tcW w:w="5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2610511B" w14:textId="77777777" w:rsidR="00180837" w:rsidRPr="002F017D" w:rsidRDefault="00180837" w:rsidP="00172F72">
            <w:pPr>
              <w:pStyle w:val="TableParagraph"/>
              <w:spacing w:before="110"/>
              <w:ind w:left="87" w:right="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5B043FB0" w14:textId="77777777" w:rsidR="00180837" w:rsidRPr="002F017D" w:rsidRDefault="00180837" w:rsidP="00172F72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4D0C3CB2" w14:textId="77777777" w:rsidR="00180837" w:rsidRPr="002F017D" w:rsidRDefault="00180837" w:rsidP="00172F7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698158DF" w14:textId="77777777" w:rsidR="00180837" w:rsidRDefault="00180837" w:rsidP="00172F72">
            <w:pPr>
              <w:pStyle w:val="TableParagraph"/>
              <w:spacing w:before="110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</w:p>
          <w:p w14:paraId="223B458B" w14:textId="77777777" w:rsidR="00180837" w:rsidRPr="002F017D" w:rsidRDefault="00180837" w:rsidP="00172F72">
            <w:pPr>
              <w:pStyle w:val="TableParagraph"/>
              <w:spacing w:before="110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2F017D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osobę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56E7B9DD" w14:textId="77777777" w:rsidR="00180837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Maksymalna</w:t>
            </w:r>
            <w:proofErr w:type="spellEnd"/>
          </w:p>
          <w:p w14:paraId="12D2415C" w14:textId="77777777" w:rsidR="00180837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proofErr w:type="spellEnd"/>
          </w:p>
          <w:p w14:paraId="27221361" w14:textId="77777777" w:rsidR="00180837" w:rsidRPr="002F017D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nauczycieli</w:t>
            </w:r>
            <w:proofErr w:type="spell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DF3"/>
          </w:tcPr>
          <w:p w14:paraId="614E497A" w14:textId="43A511CC" w:rsidR="00180837" w:rsidRDefault="00180837" w:rsidP="00172F72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tość brutto za </w:t>
            </w:r>
            <w:r w:rsidR="0017642B"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osób (kolumna 3 x kolumna 4 </w:t>
            </w:r>
          </w:p>
          <w:p w14:paraId="1365B3FA" w14:textId="77777777" w:rsidR="00180837" w:rsidRPr="002F017D" w:rsidRDefault="00180837" w:rsidP="00172F72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>= kolumna 5)</w:t>
            </w:r>
          </w:p>
        </w:tc>
      </w:tr>
      <w:tr w:rsidR="00180837" w:rsidRPr="002F017D" w14:paraId="18D50C9F" w14:textId="77777777" w:rsidTr="00172F72">
        <w:trPr>
          <w:trHeight w:hRule="exact" w:val="566"/>
        </w:trPr>
        <w:tc>
          <w:tcPr>
            <w:tcW w:w="5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DAEDF3"/>
          </w:tcPr>
          <w:p w14:paraId="4AADCC5E" w14:textId="77777777" w:rsidR="00180837" w:rsidRPr="002F017D" w:rsidRDefault="00180837" w:rsidP="00172F72">
            <w:pPr>
              <w:pStyle w:val="TableParagraph"/>
              <w:spacing w:line="240" w:lineRule="auto"/>
              <w:ind w:left="87" w:right="94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14:paraId="08861A14" w14:textId="77777777" w:rsidR="00180837" w:rsidRPr="002F017D" w:rsidRDefault="00180837" w:rsidP="00172F7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DF3"/>
          </w:tcPr>
          <w:p w14:paraId="1BA32245" w14:textId="77777777" w:rsidR="00180837" w:rsidRPr="002F017D" w:rsidRDefault="00180837" w:rsidP="00172F72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5C6682F6" w14:textId="77777777" w:rsidR="00180837" w:rsidRPr="002F017D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AEDF3"/>
          </w:tcPr>
          <w:p w14:paraId="63BB05A9" w14:textId="77777777" w:rsidR="00180837" w:rsidRPr="002F017D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80837" w:rsidRPr="002F017D" w14:paraId="239F3D91" w14:textId="77777777" w:rsidTr="00172F72">
        <w:trPr>
          <w:trHeight w:hRule="exact" w:val="1144"/>
        </w:trPr>
        <w:tc>
          <w:tcPr>
            <w:tcW w:w="536" w:type="dxa"/>
            <w:tcBorders>
              <w:right w:val="single" w:sz="4" w:space="0" w:color="000000"/>
            </w:tcBorders>
          </w:tcPr>
          <w:p w14:paraId="4051FCA3" w14:textId="77777777" w:rsidR="00180837" w:rsidRPr="002F017D" w:rsidRDefault="00180837" w:rsidP="00172F72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55E0FE" w14:textId="77777777" w:rsidR="00180837" w:rsidRPr="002F017D" w:rsidRDefault="00180837" w:rsidP="00172F72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17D">
              <w:rPr>
                <w:rFonts w:ascii="Arial" w:hAnsi="Arial" w:cs="Arial"/>
                <w:w w:val="99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0DA539B5" w14:textId="15A1F491" w:rsidR="00180837" w:rsidRPr="004F46ED" w:rsidRDefault="0017642B" w:rsidP="00172F72">
            <w:pPr>
              <w:ind w:right="10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ompetencje cyfrowe nauczycieli</w:t>
            </w:r>
          </w:p>
        </w:tc>
        <w:tc>
          <w:tcPr>
            <w:tcW w:w="1607" w:type="dxa"/>
            <w:tcBorders>
              <w:left w:val="single" w:sz="4" w:space="0" w:color="000000"/>
              <w:right w:val="single" w:sz="4" w:space="0" w:color="auto"/>
            </w:tcBorders>
          </w:tcPr>
          <w:p w14:paraId="16A38888" w14:textId="77777777" w:rsidR="00180837" w:rsidRPr="002F017D" w:rsidRDefault="00180837" w:rsidP="00172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1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AB99097" w14:textId="401ED6FC" w:rsidR="00180837" w:rsidRPr="002F017D" w:rsidRDefault="00180837" w:rsidP="00172F7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017D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2F01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642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14:paraId="5BECB9C2" w14:textId="77777777" w:rsidR="00180837" w:rsidRPr="002F017D" w:rsidRDefault="00180837" w:rsidP="00172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09A158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1F7F7341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2F017D">
        <w:rPr>
          <w:rFonts w:ascii="Arial" w:hAnsi="Arial" w:cs="Arial"/>
          <w:sz w:val="18"/>
          <w:szCs w:val="18"/>
          <w:lang w:val="pl-PL"/>
        </w:rPr>
        <w:t>Słownie wartość brutto:</w:t>
      </w:r>
    </w:p>
    <w:p w14:paraId="7775469F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2F017D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342F0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08CBD0BA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0E131364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0CDB9010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5E327A25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5184D075" w14:textId="77777777" w:rsidR="00180837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6F3DEB5F" w14:textId="77777777" w:rsidR="00180837" w:rsidRPr="002F017D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357B97AB" w14:textId="77777777" w:rsidR="00180837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2EA88791" w14:textId="77777777" w:rsidR="0017642B" w:rsidRDefault="0017642B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126591F5" w14:textId="77777777" w:rsidR="0017642B" w:rsidRDefault="0017642B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5D9D1408" w14:textId="77777777" w:rsidR="0017642B" w:rsidRPr="002F017D" w:rsidRDefault="0017642B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61765436" w14:textId="77777777" w:rsidR="00180837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13897456" w14:textId="77777777" w:rsidR="00180837" w:rsidRPr="00961169" w:rsidRDefault="00180837" w:rsidP="00180837">
      <w:pPr>
        <w:ind w:left="172" w:right="134" w:hanging="56"/>
        <w:jc w:val="both"/>
        <w:rPr>
          <w:rFonts w:ascii="Arial" w:hAnsi="Arial" w:cs="Arial"/>
          <w:b/>
          <w:bCs/>
          <w:sz w:val="18"/>
          <w:szCs w:val="18"/>
        </w:rPr>
      </w:pPr>
      <w:r w:rsidRPr="00961169">
        <w:rPr>
          <w:rFonts w:ascii="Arial" w:hAnsi="Arial" w:cs="Arial"/>
          <w:b/>
          <w:bCs/>
          <w:sz w:val="18"/>
          <w:szCs w:val="18"/>
        </w:rPr>
        <w:lastRenderedPageBreak/>
        <w:t>CZĘŚĆ I</w:t>
      </w:r>
      <w:r>
        <w:rPr>
          <w:rFonts w:ascii="Arial" w:hAnsi="Arial" w:cs="Arial"/>
          <w:b/>
          <w:bCs/>
          <w:sz w:val="18"/>
          <w:szCs w:val="18"/>
        </w:rPr>
        <w:t>I</w:t>
      </w:r>
    </w:p>
    <w:p w14:paraId="1B40BD1E" w14:textId="77777777" w:rsidR="00180837" w:rsidRPr="0088594F" w:rsidRDefault="00180837" w:rsidP="00180837">
      <w:pPr>
        <w:ind w:left="172" w:right="134" w:hanging="56"/>
        <w:jc w:val="both"/>
        <w:rPr>
          <w:rFonts w:ascii="Arial" w:hAnsi="Arial" w:cs="Arial"/>
          <w:sz w:val="18"/>
          <w:szCs w:val="18"/>
        </w:rPr>
      </w:pPr>
      <w:r w:rsidRPr="0088594F">
        <w:rPr>
          <w:rFonts w:ascii="Arial" w:hAnsi="Arial" w:cs="Arial"/>
          <w:sz w:val="18"/>
          <w:szCs w:val="18"/>
          <w:u w:val="single"/>
        </w:rPr>
        <w:t>Oferta obejmuje:</w:t>
      </w:r>
    </w:p>
    <w:p w14:paraId="46032416" w14:textId="6DF48E7E" w:rsidR="0017642B" w:rsidRPr="001D1ED7" w:rsidRDefault="0017642B" w:rsidP="0017642B">
      <w:pPr>
        <w:ind w:right="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180837">
        <w:rPr>
          <w:rFonts w:ascii="Arial" w:hAnsi="Arial" w:cs="Arial"/>
          <w:sz w:val="18"/>
          <w:szCs w:val="18"/>
        </w:rPr>
        <w:t xml:space="preserve">1. </w:t>
      </w:r>
      <w:r w:rsidR="00180837" w:rsidRPr="004F46ED">
        <w:rPr>
          <w:rFonts w:ascii="Arial" w:hAnsi="Arial" w:cs="Arial"/>
          <w:sz w:val="18"/>
          <w:szCs w:val="18"/>
        </w:rPr>
        <w:t xml:space="preserve">Zorganizowanie i przeprowadzenie szkolenia: </w:t>
      </w:r>
      <w:r w:rsidRPr="0017642B">
        <w:rPr>
          <w:rFonts w:ascii="Arial" w:hAnsi="Arial" w:cs="Arial"/>
          <w:b/>
          <w:sz w:val="18"/>
          <w:szCs w:val="18"/>
        </w:rPr>
        <w:t>Kurs projektowania wnętrz hotelowych -1 osoba</w:t>
      </w:r>
    </w:p>
    <w:p w14:paraId="018C4A05" w14:textId="77777777" w:rsidR="0017642B" w:rsidRPr="001D1ED7" w:rsidRDefault="0017642B" w:rsidP="0017642B">
      <w:pPr>
        <w:ind w:right="134"/>
        <w:jc w:val="both"/>
        <w:rPr>
          <w:rFonts w:ascii="Arial" w:hAnsi="Arial" w:cs="Arial"/>
          <w:b/>
          <w:bCs/>
          <w:sz w:val="20"/>
          <w:szCs w:val="20"/>
        </w:rPr>
      </w:pPr>
    </w:p>
    <w:p w14:paraId="35963BD8" w14:textId="6B415FBF" w:rsidR="00180837" w:rsidRDefault="00180837" w:rsidP="00180837">
      <w:pPr>
        <w:ind w:left="359" w:right="1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4F46ED">
        <w:rPr>
          <w:rFonts w:ascii="Arial" w:hAnsi="Arial" w:cs="Arial"/>
          <w:sz w:val="18"/>
          <w:szCs w:val="18"/>
        </w:rPr>
        <w:t>Prowadzący ustali szczegółowy program (Harmonogram) zajęć oraz przygotuje niezbędne materiały do przeprowadzenia</w:t>
      </w:r>
      <w:r w:rsidRPr="004F46ED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zkolenia</w:t>
      </w:r>
      <w:r w:rsidRPr="004F46ED">
        <w:rPr>
          <w:rFonts w:ascii="Arial" w:hAnsi="Arial" w:cs="Arial"/>
          <w:sz w:val="18"/>
          <w:szCs w:val="18"/>
        </w:rPr>
        <w:t>.</w:t>
      </w:r>
    </w:p>
    <w:p w14:paraId="5F82A7AE" w14:textId="0D1B07EB" w:rsidR="00180837" w:rsidRPr="008F02D8" w:rsidRDefault="00180837" w:rsidP="00F831B5">
      <w:pPr>
        <w:pStyle w:val="Akapitzlist"/>
        <w:widowControl w:val="0"/>
        <w:numPr>
          <w:ilvl w:val="0"/>
          <w:numId w:val="3"/>
        </w:numPr>
        <w:ind w:right="106"/>
        <w:contextualSpacing w:val="0"/>
        <w:jc w:val="both"/>
        <w:rPr>
          <w:rFonts w:ascii="Arial" w:hAnsi="Arial" w:cs="Arial"/>
          <w:sz w:val="18"/>
          <w:szCs w:val="18"/>
        </w:rPr>
      </w:pPr>
      <w:r w:rsidRPr="008F02D8">
        <w:rPr>
          <w:rFonts w:ascii="Arial" w:hAnsi="Arial" w:cs="Arial"/>
          <w:sz w:val="18"/>
          <w:szCs w:val="18"/>
        </w:rPr>
        <w:t>Program szkolenia obejmuje minimum</w:t>
      </w:r>
      <w:r w:rsidR="0032732A">
        <w:rPr>
          <w:rFonts w:ascii="Arial" w:hAnsi="Arial" w:cs="Arial"/>
          <w:sz w:val="18"/>
          <w:szCs w:val="18"/>
        </w:rPr>
        <w:t xml:space="preserve"> 50</w:t>
      </w:r>
      <w:r w:rsidRPr="008F02D8">
        <w:rPr>
          <w:rFonts w:ascii="Arial" w:hAnsi="Arial" w:cs="Arial"/>
          <w:sz w:val="18"/>
          <w:szCs w:val="18"/>
        </w:rPr>
        <w:t xml:space="preserve"> godzin</w:t>
      </w:r>
      <w:r>
        <w:rPr>
          <w:rFonts w:ascii="Arial" w:hAnsi="Arial" w:cs="Arial"/>
          <w:sz w:val="18"/>
          <w:szCs w:val="18"/>
        </w:rPr>
        <w:t xml:space="preserve"> lekcyjnych -</w:t>
      </w:r>
      <w:r w:rsidRPr="008F02D8">
        <w:rPr>
          <w:rFonts w:ascii="Arial" w:hAnsi="Arial" w:cs="Arial"/>
          <w:sz w:val="18"/>
          <w:szCs w:val="18"/>
        </w:rPr>
        <w:t xml:space="preserve"> 1 godzina = 45 minut.</w:t>
      </w:r>
    </w:p>
    <w:p w14:paraId="3267B2BA" w14:textId="77777777" w:rsidR="00180837" w:rsidRDefault="00180837" w:rsidP="00180837">
      <w:pPr>
        <w:ind w:left="359" w:right="106"/>
        <w:jc w:val="both"/>
        <w:rPr>
          <w:rFonts w:ascii="Arial" w:hAnsi="Arial" w:cs="Arial"/>
          <w:sz w:val="18"/>
          <w:szCs w:val="18"/>
        </w:rPr>
      </w:pPr>
    </w:p>
    <w:p w14:paraId="4F404E5B" w14:textId="77777777" w:rsidR="00180837" w:rsidRDefault="00180837" w:rsidP="00180837">
      <w:pPr>
        <w:ind w:left="359" w:right="1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Pr="004F46ED">
        <w:rPr>
          <w:rFonts w:ascii="Arial" w:hAnsi="Arial" w:cs="Arial"/>
          <w:sz w:val="18"/>
          <w:szCs w:val="18"/>
        </w:rPr>
        <w:t xml:space="preserve">Oświadczam, że zapewnię niezbędny sprzęt do przeprowadzenia </w:t>
      </w:r>
      <w:r>
        <w:rPr>
          <w:rFonts w:ascii="Arial" w:hAnsi="Arial" w:cs="Arial"/>
          <w:sz w:val="18"/>
          <w:szCs w:val="18"/>
        </w:rPr>
        <w:t>szkolenia</w:t>
      </w:r>
      <w:r w:rsidRPr="004F46ED">
        <w:rPr>
          <w:rFonts w:ascii="Arial" w:hAnsi="Arial" w:cs="Arial"/>
          <w:sz w:val="18"/>
          <w:szCs w:val="18"/>
        </w:rPr>
        <w:t xml:space="preserve"> oraz wykładowców                           i instruktorów posiadających stosowne</w:t>
      </w:r>
      <w:r w:rsidRPr="004F46ED">
        <w:rPr>
          <w:rFonts w:ascii="Arial" w:hAnsi="Arial" w:cs="Arial"/>
          <w:spacing w:val="-15"/>
          <w:sz w:val="18"/>
          <w:szCs w:val="18"/>
        </w:rPr>
        <w:t xml:space="preserve"> </w:t>
      </w:r>
      <w:r w:rsidRPr="004F46ED">
        <w:rPr>
          <w:rFonts w:ascii="Arial" w:hAnsi="Arial" w:cs="Arial"/>
          <w:sz w:val="18"/>
          <w:szCs w:val="18"/>
        </w:rPr>
        <w:t>kwalifikacje,</w:t>
      </w:r>
    </w:p>
    <w:p w14:paraId="710AC927" w14:textId="4ED183B7" w:rsidR="00180837" w:rsidRDefault="00180837" w:rsidP="00180837">
      <w:pPr>
        <w:ind w:left="359" w:right="1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Pr="004F46ED">
        <w:rPr>
          <w:rFonts w:ascii="Arial" w:hAnsi="Arial" w:cs="Arial"/>
          <w:sz w:val="18"/>
          <w:szCs w:val="18"/>
        </w:rPr>
        <w:t>Zapewniamy</w:t>
      </w:r>
      <w:r>
        <w:rPr>
          <w:rFonts w:ascii="Arial" w:hAnsi="Arial" w:cs="Arial"/>
          <w:sz w:val="18"/>
          <w:szCs w:val="18"/>
        </w:rPr>
        <w:t>,</w:t>
      </w:r>
      <w:r w:rsidRPr="004F46ED">
        <w:rPr>
          <w:rFonts w:ascii="Arial" w:hAnsi="Arial" w:cs="Arial"/>
          <w:sz w:val="18"/>
          <w:szCs w:val="18"/>
        </w:rPr>
        <w:t xml:space="preserve"> że posiadamy siły i środki niezbędne </w:t>
      </w:r>
      <w:r>
        <w:rPr>
          <w:rFonts w:ascii="Arial" w:hAnsi="Arial" w:cs="Arial"/>
          <w:sz w:val="18"/>
          <w:szCs w:val="18"/>
        </w:rPr>
        <w:t>do terminowego zakończenia szkolenia</w:t>
      </w:r>
      <w:r w:rsidRPr="004F46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32732A">
        <w:rPr>
          <w:rFonts w:ascii="Arial" w:hAnsi="Arial" w:cs="Arial"/>
          <w:sz w:val="18"/>
          <w:szCs w:val="18"/>
        </w:rPr>
        <w:t>do  23.09</w:t>
      </w:r>
      <w:r w:rsidRPr="004F46ED">
        <w:rPr>
          <w:rFonts w:ascii="Arial" w:hAnsi="Arial" w:cs="Arial"/>
          <w:sz w:val="18"/>
          <w:szCs w:val="18"/>
        </w:rPr>
        <w:t>. 202</w:t>
      </w:r>
      <w:r w:rsidR="0032732A">
        <w:rPr>
          <w:rFonts w:ascii="Arial" w:hAnsi="Arial" w:cs="Arial"/>
          <w:sz w:val="18"/>
          <w:szCs w:val="18"/>
        </w:rPr>
        <w:t>2</w:t>
      </w:r>
      <w:r w:rsidRPr="004F46ED">
        <w:rPr>
          <w:rFonts w:ascii="Arial" w:hAnsi="Arial" w:cs="Arial"/>
          <w:sz w:val="18"/>
          <w:szCs w:val="18"/>
        </w:rPr>
        <w:t xml:space="preserve"> r.</w:t>
      </w:r>
    </w:p>
    <w:p w14:paraId="45D3E40A" w14:textId="77777777" w:rsidR="00180837" w:rsidRDefault="00180837" w:rsidP="00180837">
      <w:pPr>
        <w:ind w:left="359" w:right="1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Pr="004F46ED">
        <w:rPr>
          <w:rFonts w:ascii="Arial" w:hAnsi="Arial" w:cs="Arial"/>
          <w:sz w:val="18"/>
          <w:szCs w:val="18"/>
        </w:rPr>
        <w:t xml:space="preserve">W cenie szkolenia oprócz zajęć zostały zawarte koszty materiałów. </w:t>
      </w:r>
    </w:p>
    <w:p w14:paraId="6CE02BAC" w14:textId="77777777" w:rsidR="00180837" w:rsidRPr="00560FDF" w:rsidRDefault="00180837" w:rsidP="00180837">
      <w:pPr>
        <w:ind w:right="134"/>
        <w:jc w:val="both"/>
        <w:rPr>
          <w:rFonts w:ascii="Arial" w:hAnsi="Arial" w:cs="Arial"/>
          <w:sz w:val="18"/>
          <w:szCs w:val="18"/>
        </w:rPr>
      </w:pPr>
      <w:r w:rsidRPr="00560FDF">
        <w:rPr>
          <w:rFonts w:ascii="Arial" w:hAnsi="Arial" w:cs="Arial"/>
          <w:sz w:val="18"/>
          <w:szCs w:val="18"/>
        </w:rPr>
        <w:t xml:space="preserve">      7. Miejsce szkolenia- Forma szkolenia bezpośrednia, u Wykonawcy szkolenia na terenie    </w:t>
      </w:r>
    </w:p>
    <w:p w14:paraId="6EF84FBB" w14:textId="0D495E93" w:rsidR="00180837" w:rsidRPr="00560FDF" w:rsidRDefault="00180837" w:rsidP="00180837">
      <w:pPr>
        <w:ind w:right="134"/>
        <w:jc w:val="both"/>
        <w:rPr>
          <w:rFonts w:ascii="Arial" w:hAnsi="Arial" w:cs="Arial"/>
          <w:sz w:val="18"/>
          <w:szCs w:val="18"/>
        </w:rPr>
      </w:pPr>
      <w:r w:rsidRPr="00560FDF">
        <w:rPr>
          <w:rFonts w:ascii="Arial" w:hAnsi="Arial" w:cs="Arial"/>
          <w:sz w:val="18"/>
          <w:szCs w:val="18"/>
        </w:rPr>
        <w:t xml:space="preserve">  </w:t>
      </w:r>
      <w:r w:rsidR="0032732A">
        <w:rPr>
          <w:rFonts w:ascii="Arial" w:hAnsi="Arial" w:cs="Arial"/>
          <w:sz w:val="18"/>
          <w:szCs w:val="18"/>
        </w:rPr>
        <w:t xml:space="preserve">     województwa łódzkiego</w:t>
      </w:r>
    </w:p>
    <w:p w14:paraId="4717A8A7" w14:textId="77777777" w:rsidR="00180837" w:rsidRPr="002F017D" w:rsidRDefault="00180837" w:rsidP="0018083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71ADE1E9" w14:textId="159DEA9B" w:rsidR="00180837" w:rsidRPr="004F46ED" w:rsidRDefault="00180837" w:rsidP="00180837">
      <w:pPr>
        <w:ind w:right="106"/>
        <w:jc w:val="both"/>
        <w:rPr>
          <w:rFonts w:ascii="Arial" w:hAnsi="Arial" w:cs="Arial"/>
          <w:sz w:val="18"/>
          <w:szCs w:val="18"/>
        </w:rPr>
      </w:pPr>
      <w:r w:rsidRPr="004F46ED">
        <w:rPr>
          <w:rFonts w:ascii="Arial" w:hAnsi="Arial" w:cs="Arial"/>
          <w:sz w:val="18"/>
          <w:szCs w:val="18"/>
        </w:rPr>
        <w:t xml:space="preserve">Tym samym składam ofertę na przeprowadzenie szkolenia: </w:t>
      </w:r>
      <w:r w:rsidR="0032732A">
        <w:rPr>
          <w:rFonts w:ascii="Arial" w:hAnsi="Arial" w:cs="Arial"/>
          <w:b/>
          <w:bCs/>
          <w:sz w:val="18"/>
          <w:szCs w:val="18"/>
        </w:rPr>
        <w:t>Kurs projektowania wnętrz hotelowych</w:t>
      </w:r>
      <w:r w:rsidR="0032732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123DE">
        <w:rPr>
          <w:rFonts w:ascii="Arial" w:hAnsi="Arial" w:cs="Arial"/>
          <w:b/>
          <w:bCs/>
          <w:color w:val="000000"/>
          <w:sz w:val="18"/>
          <w:szCs w:val="18"/>
        </w:rPr>
        <w:t>– 1 osoba</w:t>
      </w:r>
    </w:p>
    <w:tbl>
      <w:tblPr>
        <w:tblW w:w="91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18"/>
        <w:gridCol w:w="1607"/>
        <w:gridCol w:w="1668"/>
        <w:gridCol w:w="2395"/>
      </w:tblGrid>
      <w:tr w:rsidR="00180837" w:rsidRPr="002F017D" w14:paraId="463A916A" w14:textId="77777777" w:rsidTr="00172F72">
        <w:trPr>
          <w:trHeight w:hRule="exact" w:val="1005"/>
        </w:trPr>
        <w:tc>
          <w:tcPr>
            <w:tcW w:w="5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36C0A048" w14:textId="77777777" w:rsidR="00180837" w:rsidRPr="002F017D" w:rsidRDefault="00180837" w:rsidP="00172F72">
            <w:pPr>
              <w:pStyle w:val="TableParagraph"/>
              <w:spacing w:line="240" w:lineRule="auto"/>
              <w:ind w:left="87" w:right="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16D1AEB8" w14:textId="77777777" w:rsidR="00180837" w:rsidRPr="002F017D" w:rsidRDefault="00180837" w:rsidP="00172F7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0528840B" w14:textId="77777777" w:rsidR="00180837" w:rsidRPr="002F017D" w:rsidRDefault="00180837" w:rsidP="00172F7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7E5E3A23" w14:textId="77777777" w:rsidR="00180837" w:rsidRDefault="00180837" w:rsidP="00172F72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E94DFE" w14:textId="77777777" w:rsidR="00180837" w:rsidRPr="002F017D" w:rsidRDefault="00180837" w:rsidP="00172F72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osobę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3461FE16" w14:textId="77777777" w:rsidR="00180837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Maksymaln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5D72BA" w14:textId="77777777" w:rsidR="00180837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071027" w14:textId="77777777" w:rsidR="00180837" w:rsidRPr="002F017D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nauczycieli</w:t>
            </w:r>
            <w:proofErr w:type="spell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DF3"/>
          </w:tcPr>
          <w:p w14:paraId="7403860D" w14:textId="587C1837" w:rsidR="00180837" w:rsidRPr="002F017D" w:rsidRDefault="00180837" w:rsidP="003273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tość brutto za </w:t>
            </w:r>
            <w:r w:rsidR="0032732A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osob</w:t>
            </w:r>
            <w:r w:rsidR="0032732A">
              <w:rPr>
                <w:rFonts w:ascii="Arial" w:hAnsi="Arial" w:cs="Arial"/>
                <w:b/>
                <w:sz w:val="18"/>
                <w:szCs w:val="18"/>
                <w:lang w:val="pl-PL"/>
              </w:rPr>
              <w:t>ę</w:t>
            </w: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kolumna 3 x kolumna 4 = kolumna 5)</w:t>
            </w:r>
          </w:p>
        </w:tc>
      </w:tr>
      <w:tr w:rsidR="00180837" w:rsidRPr="002F017D" w14:paraId="1BA6EF7F" w14:textId="77777777" w:rsidTr="00172F72">
        <w:trPr>
          <w:trHeight w:hRule="exact" w:val="566"/>
        </w:trPr>
        <w:tc>
          <w:tcPr>
            <w:tcW w:w="5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DAEDF3"/>
          </w:tcPr>
          <w:p w14:paraId="4FE9708A" w14:textId="77777777" w:rsidR="00180837" w:rsidRPr="002F017D" w:rsidRDefault="00180837" w:rsidP="00172F72">
            <w:pPr>
              <w:pStyle w:val="TableParagraph"/>
              <w:spacing w:line="240" w:lineRule="auto"/>
              <w:ind w:left="87" w:right="94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14:paraId="498F4097" w14:textId="77777777" w:rsidR="00180837" w:rsidRPr="002F017D" w:rsidRDefault="00180837" w:rsidP="00172F7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DF3"/>
          </w:tcPr>
          <w:p w14:paraId="17ADAE42" w14:textId="77777777" w:rsidR="00180837" w:rsidRPr="002F017D" w:rsidRDefault="00180837" w:rsidP="00172F72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7D02E5CD" w14:textId="77777777" w:rsidR="00180837" w:rsidRPr="002F017D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AEDF3"/>
          </w:tcPr>
          <w:p w14:paraId="7336E2C7" w14:textId="77777777" w:rsidR="00180837" w:rsidRPr="002F017D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80837" w:rsidRPr="002F017D" w14:paraId="7E3288D7" w14:textId="77777777" w:rsidTr="00172F72">
        <w:trPr>
          <w:trHeight w:hRule="exact" w:val="1144"/>
        </w:trPr>
        <w:tc>
          <w:tcPr>
            <w:tcW w:w="536" w:type="dxa"/>
            <w:tcBorders>
              <w:right w:val="single" w:sz="4" w:space="0" w:color="000000"/>
            </w:tcBorders>
          </w:tcPr>
          <w:p w14:paraId="6E3E90B5" w14:textId="77777777" w:rsidR="00180837" w:rsidRPr="002F017D" w:rsidRDefault="00180837" w:rsidP="00172F72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426B15" w14:textId="77777777" w:rsidR="00180837" w:rsidRPr="002F017D" w:rsidRDefault="00180837" w:rsidP="00172F72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17D">
              <w:rPr>
                <w:rFonts w:ascii="Arial" w:hAnsi="Arial" w:cs="Arial"/>
                <w:w w:val="99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74A81458" w14:textId="77777777" w:rsidR="0032732A" w:rsidRPr="004F46ED" w:rsidRDefault="0032732A" w:rsidP="0032732A">
            <w:pPr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s projektowania wnętrz hotelowy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C13043C" w14:textId="03E14887" w:rsidR="00180837" w:rsidRPr="002F017D" w:rsidRDefault="00180837" w:rsidP="00172F72">
            <w:pPr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right w:val="single" w:sz="4" w:space="0" w:color="auto"/>
            </w:tcBorders>
          </w:tcPr>
          <w:p w14:paraId="2096322A" w14:textId="77777777" w:rsidR="00180837" w:rsidRPr="002F017D" w:rsidRDefault="00180837" w:rsidP="00172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1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D0F29DC" w14:textId="6EAF6D8B" w:rsidR="00180837" w:rsidRPr="002F017D" w:rsidRDefault="0032732A" w:rsidP="00172F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14:paraId="09C5A408" w14:textId="77777777" w:rsidR="00180837" w:rsidRPr="002F017D" w:rsidRDefault="00180837" w:rsidP="00172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B89A50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0C04D2CC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Słownie wartość brutto:</w:t>
      </w:r>
    </w:p>
    <w:p w14:paraId="30178698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………</w:t>
      </w:r>
    </w:p>
    <w:p w14:paraId="11934EB0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5B3E64C4" w14:textId="77777777" w:rsidR="00180837" w:rsidRDefault="00180837" w:rsidP="00180837">
      <w:pPr>
        <w:ind w:left="172" w:right="134" w:hanging="56"/>
        <w:jc w:val="both"/>
        <w:rPr>
          <w:rFonts w:ascii="Arial" w:hAnsi="Arial" w:cs="Arial"/>
          <w:b/>
          <w:bCs/>
          <w:sz w:val="18"/>
          <w:szCs w:val="18"/>
        </w:rPr>
      </w:pPr>
    </w:p>
    <w:p w14:paraId="0813F1A2" w14:textId="77777777" w:rsidR="00180837" w:rsidRPr="00961169" w:rsidRDefault="00180837" w:rsidP="00180837">
      <w:pPr>
        <w:ind w:left="172" w:right="134" w:hanging="56"/>
        <w:jc w:val="both"/>
        <w:rPr>
          <w:rFonts w:ascii="Arial" w:hAnsi="Arial" w:cs="Arial"/>
          <w:b/>
          <w:bCs/>
          <w:sz w:val="18"/>
          <w:szCs w:val="18"/>
        </w:rPr>
      </w:pPr>
      <w:r w:rsidRPr="00961169">
        <w:rPr>
          <w:rFonts w:ascii="Arial" w:hAnsi="Arial" w:cs="Arial"/>
          <w:b/>
          <w:bCs/>
          <w:sz w:val="18"/>
          <w:szCs w:val="18"/>
        </w:rPr>
        <w:t>CZĘŚĆ I</w:t>
      </w:r>
      <w:r>
        <w:rPr>
          <w:rFonts w:ascii="Arial" w:hAnsi="Arial" w:cs="Arial"/>
          <w:b/>
          <w:bCs/>
          <w:sz w:val="18"/>
          <w:szCs w:val="18"/>
        </w:rPr>
        <w:t>II</w:t>
      </w:r>
    </w:p>
    <w:p w14:paraId="002992B8" w14:textId="77777777" w:rsidR="00180837" w:rsidRPr="0088594F" w:rsidRDefault="00180837" w:rsidP="00180837">
      <w:pPr>
        <w:ind w:left="172" w:right="134" w:hanging="56"/>
        <w:jc w:val="both"/>
        <w:rPr>
          <w:rFonts w:ascii="Arial" w:hAnsi="Arial" w:cs="Arial"/>
          <w:sz w:val="18"/>
          <w:szCs w:val="18"/>
        </w:rPr>
      </w:pPr>
      <w:r w:rsidRPr="0088594F">
        <w:rPr>
          <w:rFonts w:ascii="Arial" w:hAnsi="Arial" w:cs="Arial"/>
          <w:sz w:val="18"/>
          <w:szCs w:val="18"/>
          <w:u w:val="single"/>
        </w:rPr>
        <w:t>Oferta obejmuje:</w:t>
      </w:r>
    </w:p>
    <w:p w14:paraId="55EE5F87" w14:textId="31AD8D9F" w:rsidR="00180837" w:rsidRPr="002F017D" w:rsidRDefault="00180837" w:rsidP="00F831B5">
      <w:pPr>
        <w:pStyle w:val="Akapitzlist"/>
        <w:widowControl w:val="0"/>
        <w:numPr>
          <w:ilvl w:val="0"/>
          <w:numId w:val="2"/>
        </w:numPr>
        <w:ind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Zorganizowanie i przeprowadzenie szkolenia: </w:t>
      </w:r>
      <w:r w:rsidR="0032732A" w:rsidRPr="0032732A">
        <w:rPr>
          <w:rFonts w:ascii="Arial" w:hAnsi="Arial" w:cs="Arial"/>
          <w:b/>
          <w:sz w:val="18"/>
          <w:szCs w:val="18"/>
        </w:rPr>
        <w:t>Kurs barmański</w:t>
      </w:r>
      <w:r w:rsidRPr="002F017D">
        <w:rPr>
          <w:rFonts w:ascii="Arial" w:hAnsi="Arial" w:cs="Arial"/>
          <w:b/>
          <w:bCs/>
          <w:sz w:val="18"/>
          <w:szCs w:val="18"/>
        </w:rPr>
        <w:t xml:space="preserve"> dla 2 nauczycie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F46ED">
        <w:rPr>
          <w:rFonts w:ascii="Arial" w:hAnsi="Arial" w:cs="Arial"/>
          <w:b/>
          <w:bCs/>
          <w:color w:val="000000"/>
          <w:sz w:val="18"/>
          <w:szCs w:val="18"/>
        </w:rPr>
        <w:t xml:space="preserve">uczestników projektu </w:t>
      </w:r>
      <w:r w:rsidR="0032732A">
        <w:rPr>
          <w:rFonts w:ascii="Arial" w:hAnsi="Arial" w:cs="Arial"/>
          <w:b/>
          <w:bCs/>
          <w:sz w:val="18"/>
          <w:szCs w:val="18"/>
        </w:rPr>
        <w:t>“Branżowy sukces</w:t>
      </w:r>
      <w:r w:rsidRPr="004F46ED">
        <w:rPr>
          <w:rFonts w:ascii="Arial" w:hAnsi="Arial" w:cs="Arial"/>
          <w:sz w:val="18"/>
          <w:szCs w:val="18"/>
        </w:rPr>
        <w:t>”</w:t>
      </w:r>
    </w:p>
    <w:p w14:paraId="34D3B136" w14:textId="77777777" w:rsidR="00180837" w:rsidRDefault="00180837" w:rsidP="00F831B5">
      <w:pPr>
        <w:pStyle w:val="Akapitzlist"/>
        <w:widowControl w:val="0"/>
        <w:numPr>
          <w:ilvl w:val="0"/>
          <w:numId w:val="2"/>
        </w:numPr>
        <w:tabs>
          <w:tab w:val="left" w:pos="784"/>
          <w:tab w:val="left" w:pos="785"/>
        </w:tabs>
        <w:spacing w:line="273" w:lineRule="auto"/>
        <w:ind w:right="353"/>
        <w:contextualSpacing w:val="0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>Prowadzący ustali szczegółowy program (Harmonogram) zajęć oraz przygotuje niezbędne materiały do przeprowadzenia</w:t>
      </w:r>
      <w:r w:rsidRPr="002F017D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zkolenia</w:t>
      </w:r>
      <w:r w:rsidRPr="002F017D">
        <w:rPr>
          <w:rFonts w:ascii="Arial" w:hAnsi="Arial" w:cs="Arial"/>
          <w:sz w:val="18"/>
          <w:szCs w:val="18"/>
        </w:rPr>
        <w:t>.</w:t>
      </w:r>
    </w:p>
    <w:p w14:paraId="38422D73" w14:textId="1B49E0B4" w:rsidR="00180837" w:rsidRPr="008F02D8" w:rsidRDefault="00180837" w:rsidP="00F831B5">
      <w:pPr>
        <w:pStyle w:val="Akapitzlist"/>
        <w:widowControl w:val="0"/>
        <w:numPr>
          <w:ilvl w:val="0"/>
          <w:numId w:val="2"/>
        </w:numPr>
        <w:ind w:right="106"/>
        <w:contextualSpacing w:val="0"/>
        <w:jc w:val="both"/>
        <w:rPr>
          <w:rFonts w:ascii="Arial" w:hAnsi="Arial" w:cs="Arial"/>
          <w:sz w:val="18"/>
          <w:szCs w:val="18"/>
        </w:rPr>
      </w:pPr>
      <w:r w:rsidRPr="008F02D8">
        <w:rPr>
          <w:rFonts w:ascii="Arial" w:hAnsi="Arial" w:cs="Arial"/>
          <w:sz w:val="18"/>
          <w:szCs w:val="18"/>
        </w:rPr>
        <w:t>Program szkolenia obejmuje minimum</w:t>
      </w:r>
      <w:r w:rsidR="0032732A">
        <w:rPr>
          <w:rFonts w:ascii="Arial" w:hAnsi="Arial" w:cs="Arial"/>
          <w:sz w:val="18"/>
          <w:szCs w:val="18"/>
        </w:rPr>
        <w:t xml:space="preserve"> 50</w:t>
      </w:r>
      <w:r w:rsidRPr="008F02D8">
        <w:rPr>
          <w:rFonts w:ascii="Arial" w:hAnsi="Arial" w:cs="Arial"/>
          <w:sz w:val="18"/>
          <w:szCs w:val="18"/>
        </w:rPr>
        <w:t xml:space="preserve"> godzin</w:t>
      </w:r>
      <w:r w:rsidR="0094109C">
        <w:rPr>
          <w:rFonts w:ascii="Arial" w:hAnsi="Arial" w:cs="Arial"/>
          <w:sz w:val="18"/>
          <w:szCs w:val="18"/>
        </w:rPr>
        <w:t xml:space="preserve"> lekcyjnych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- </w:t>
      </w:r>
      <w:r w:rsidRPr="008F02D8">
        <w:rPr>
          <w:rFonts w:ascii="Arial" w:hAnsi="Arial" w:cs="Arial"/>
          <w:sz w:val="18"/>
          <w:szCs w:val="18"/>
        </w:rPr>
        <w:t xml:space="preserve"> 1 godzina = 45 minut.</w:t>
      </w:r>
    </w:p>
    <w:p w14:paraId="5DD65D88" w14:textId="77777777" w:rsidR="00180837" w:rsidRPr="002F017D" w:rsidRDefault="00180837" w:rsidP="00180837">
      <w:pPr>
        <w:pStyle w:val="Akapitzlist"/>
        <w:tabs>
          <w:tab w:val="left" w:pos="784"/>
          <w:tab w:val="left" w:pos="785"/>
        </w:tabs>
        <w:spacing w:line="273" w:lineRule="auto"/>
        <w:ind w:left="784" w:right="353"/>
        <w:jc w:val="both"/>
        <w:rPr>
          <w:rFonts w:ascii="Arial" w:hAnsi="Arial" w:cs="Arial"/>
          <w:sz w:val="18"/>
          <w:szCs w:val="18"/>
        </w:rPr>
      </w:pPr>
    </w:p>
    <w:p w14:paraId="03CF1290" w14:textId="77777777" w:rsidR="00180837" w:rsidRPr="002F017D" w:rsidRDefault="00180837" w:rsidP="00F831B5">
      <w:pPr>
        <w:pStyle w:val="Akapitzlist"/>
        <w:widowControl w:val="0"/>
        <w:numPr>
          <w:ilvl w:val="0"/>
          <w:numId w:val="2"/>
        </w:numPr>
        <w:tabs>
          <w:tab w:val="left" w:pos="784"/>
          <w:tab w:val="left" w:pos="785"/>
        </w:tabs>
        <w:spacing w:before="3" w:line="276" w:lineRule="auto"/>
        <w:ind w:right="655"/>
        <w:contextualSpacing w:val="0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Oświadczam, że zapewnię niezbędny sprzęt do przeprowadzenia </w:t>
      </w:r>
      <w:r>
        <w:rPr>
          <w:rFonts w:ascii="Arial" w:hAnsi="Arial" w:cs="Arial"/>
          <w:sz w:val="18"/>
          <w:szCs w:val="18"/>
        </w:rPr>
        <w:t>szkolenia</w:t>
      </w:r>
      <w:r w:rsidRPr="002F017D">
        <w:rPr>
          <w:rFonts w:ascii="Arial" w:hAnsi="Arial" w:cs="Arial"/>
          <w:sz w:val="18"/>
          <w:szCs w:val="18"/>
        </w:rPr>
        <w:t xml:space="preserve"> oraz wykładowców i instruktorów posiadających stosowne</w:t>
      </w:r>
      <w:r w:rsidRPr="002F017D">
        <w:rPr>
          <w:rFonts w:ascii="Arial" w:hAnsi="Arial" w:cs="Arial"/>
          <w:spacing w:val="-15"/>
          <w:sz w:val="18"/>
          <w:szCs w:val="18"/>
        </w:rPr>
        <w:t xml:space="preserve"> </w:t>
      </w:r>
      <w:r w:rsidRPr="002F017D">
        <w:rPr>
          <w:rFonts w:ascii="Arial" w:hAnsi="Arial" w:cs="Arial"/>
          <w:sz w:val="18"/>
          <w:szCs w:val="18"/>
        </w:rPr>
        <w:t>kwalifikacje,</w:t>
      </w:r>
    </w:p>
    <w:p w14:paraId="3A07BDDC" w14:textId="45BCBD64" w:rsidR="00180837" w:rsidRPr="002F017D" w:rsidRDefault="00180837" w:rsidP="00F831B5">
      <w:pPr>
        <w:pStyle w:val="Akapitzlist"/>
        <w:widowControl w:val="0"/>
        <w:numPr>
          <w:ilvl w:val="0"/>
          <w:numId w:val="2"/>
        </w:numPr>
        <w:tabs>
          <w:tab w:val="left" w:pos="784"/>
          <w:tab w:val="left" w:pos="785"/>
        </w:tabs>
        <w:spacing w:before="1"/>
        <w:contextualSpacing w:val="0"/>
        <w:jc w:val="both"/>
        <w:rPr>
          <w:rFonts w:ascii="Arial" w:hAnsi="Arial" w:cs="Arial"/>
          <w:sz w:val="16"/>
          <w:szCs w:val="16"/>
        </w:rPr>
      </w:pPr>
      <w:r w:rsidRPr="002F017D">
        <w:rPr>
          <w:rFonts w:ascii="Arial" w:hAnsi="Arial" w:cs="Arial"/>
          <w:sz w:val="18"/>
          <w:szCs w:val="18"/>
        </w:rPr>
        <w:t xml:space="preserve">Zapewniamy że posiadamy siły i środki niezbędne do terminowego zakończenia </w:t>
      </w:r>
      <w:r>
        <w:rPr>
          <w:rFonts w:ascii="Arial" w:hAnsi="Arial" w:cs="Arial"/>
          <w:sz w:val="18"/>
          <w:szCs w:val="18"/>
        </w:rPr>
        <w:t>szkolenia</w:t>
      </w:r>
      <w:r w:rsidRPr="002F0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Pr="002F017D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-</w:t>
      </w:r>
      <w:r w:rsidRPr="002F017D">
        <w:rPr>
          <w:rFonts w:ascii="Arial" w:hAnsi="Arial" w:cs="Arial"/>
          <w:sz w:val="18"/>
          <w:szCs w:val="18"/>
        </w:rPr>
        <w:t xml:space="preserve"> </w:t>
      </w:r>
      <w:r w:rsidR="0032732A">
        <w:rPr>
          <w:rFonts w:ascii="Arial" w:hAnsi="Arial" w:cs="Arial"/>
          <w:sz w:val="16"/>
          <w:szCs w:val="16"/>
        </w:rPr>
        <w:t>23.09</w:t>
      </w:r>
      <w:r w:rsidRPr="002F017D">
        <w:rPr>
          <w:rFonts w:ascii="Arial" w:hAnsi="Arial" w:cs="Arial"/>
          <w:sz w:val="16"/>
          <w:szCs w:val="16"/>
        </w:rPr>
        <w:t>. 202</w:t>
      </w:r>
      <w:r w:rsidR="0032732A">
        <w:rPr>
          <w:rFonts w:ascii="Arial" w:hAnsi="Arial" w:cs="Arial"/>
          <w:sz w:val="16"/>
          <w:szCs w:val="16"/>
        </w:rPr>
        <w:t>2</w:t>
      </w:r>
      <w:r w:rsidRPr="002F017D">
        <w:rPr>
          <w:rFonts w:ascii="Arial" w:hAnsi="Arial" w:cs="Arial"/>
          <w:sz w:val="16"/>
          <w:szCs w:val="16"/>
        </w:rPr>
        <w:t xml:space="preserve"> r.</w:t>
      </w:r>
    </w:p>
    <w:p w14:paraId="560B6674" w14:textId="77777777" w:rsidR="00180837" w:rsidRDefault="00180837" w:rsidP="00F831B5">
      <w:pPr>
        <w:pStyle w:val="Akapitzlist"/>
        <w:widowControl w:val="0"/>
        <w:numPr>
          <w:ilvl w:val="0"/>
          <w:numId w:val="2"/>
        </w:numPr>
        <w:tabs>
          <w:tab w:val="left" w:pos="784"/>
          <w:tab w:val="left" w:pos="785"/>
        </w:tabs>
        <w:spacing w:before="42"/>
        <w:ind w:right="296"/>
        <w:contextualSpacing w:val="0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W cenie szkolenia oprócz zajęć zostały zawarte koszty materiałów. </w:t>
      </w:r>
    </w:p>
    <w:p w14:paraId="0E665F90" w14:textId="77777777" w:rsidR="00180837" w:rsidRPr="00560FDF" w:rsidRDefault="00180837" w:rsidP="00F831B5">
      <w:pPr>
        <w:pStyle w:val="Akapitzlist"/>
        <w:widowControl w:val="0"/>
        <w:numPr>
          <w:ilvl w:val="0"/>
          <w:numId w:val="2"/>
        </w:numPr>
        <w:ind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560FDF">
        <w:rPr>
          <w:rFonts w:ascii="Arial" w:hAnsi="Arial" w:cs="Arial"/>
          <w:sz w:val="18"/>
          <w:szCs w:val="18"/>
        </w:rPr>
        <w:t xml:space="preserve">Miejsce szkolenia- Forma szkolenia bezpośrednia, u Wykonawcy szkolenia na terenie województwa     </w:t>
      </w:r>
    </w:p>
    <w:p w14:paraId="086CCE9D" w14:textId="13189DC9" w:rsidR="00180837" w:rsidRPr="00560FDF" w:rsidRDefault="0032732A" w:rsidP="00180837">
      <w:pPr>
        <w:pStyle w:val="Akapitzlist"/>
        <w:ind w:left="784" w:right="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Łódzkiego.</w:t>
      </w:r>
    </w:p>
    <w:p w14:paraId="513F1275" w14:textId="77777777" w:rsidR="00180837" w:rsidRPr="002F017D" w:rsidRDefault="00180837" w:rsidP="0018083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7BB3FFE5" w14:textId="77777777" w:rsidR="00180837" w:rsidRDefault="00180837" w:rsidP="0018083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3269D427" w14:textId="77777777" w:rsidR="0032732A" w:rsidRPr="002F017D" w:rsidRDefault="0032732A" w:rsidP="0018083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313F368B" w14:textId="77777777" w:rsidR="0032732A" w:rsidRDefault="00180837" w:rsidP="00180837">
      <w:pPr>
        <w:pStyle w:val="Akapitzlist"/>
        <w:spacing w:line="276" w:lineRule="auto"/>
        <w:ind w:left="784" w:right="106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 </w:t>
      </w:r>
    </w:p>
    <w:p w14:paraId="436CFBE3" w14:textId="663DE777" w:rsidR="00180837" w:rsidRPr="002F017D" w:rsidRDefault="00180837" w:rsidP="00180837">
      <w:pPr>
        <w:pStyle w:val="Akapitzlist"/>
        <w:spacing w:line="276" w:lineRule="auto"/>
        <w:ind w:left="784" w:right="106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lastRenderedPageBreak/>
        <w:t xml:space="preserve">Tym samym składam ofertę na przeprowadzenie szkolenia: </w:t>
      </w:r>
      <w:r w:rsidR="0032732A" w:rsidRPr="0032732A">
        <w:rPr>
          <w:rFonts w:ascii="Arial" w:hAnsi="Arial" w:cs="Arial"/>
          <w:b/>
          <w:sz w:val="18"/>
          <w:szCs w:val="18"/>
        </w:rPr>
        <w:t xml:space="preserve">Kurs </w:t>
      </w:r>
      <w:r w:rsidR="0032732A" w:rsidRPr="00B123DE">
        <w:rPr>
          <w:rFonts w:ascii="Arial" w:hAnsi="Arial" w:cs="Arial"/>
          <w:b/>
          <w:sz w:val="18"/>
          <w:szCs w:val="18"/>
        </w:rPr>
        <w:t>barmański</w:t>
      </w:r>
      <w:r w:rsidRPr="00B123DE">
        <w:rPr>
          <w:rFonts w:ascii="Arial" w:hAnsi="Arial" w:cs="Arial"/>
          <w:b/>
          <w:sz w:val="18"/>
          <w:szCs w:val="18"/>
        </w:rPr>
        <w:t xml:space="preserve"> </w:t>
      </w:r>
      <w:r w:rsidR="00B123DE" w:rsidRPr="00B123DE">
        <w:rPr>
          <w:rFonts w:ascii="Arial" w:hAnsi="Arial" w:cs="Arial"/>
          <w:b/>
          <w:sz w:val="18"/>
          <w:szCs w:val="18"/>
        </w:rPr>
        <w:t>2 osoby</w:t>
      </w:r>
    </w:p>
    <w:tbl>
      <w:tblPr>
        <w:tblW w:w="91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18"/>
        <w:gridCol w:w="1607"/>
        <w:gridCol w:w="1668"/>
        <w:gridCol w:w="2395"/>
      </w:tblGrid>
      <w:tr w:rsidR="00180837" w:rsidRPr="0088594F" w14:paraId="3331F85A" w14:textId="77777777" w:rsidTr="00172F72">
        <w:trPr>
          <w:trHeight w:hRule="exact" w:val="1005"/>
        </w:trPr>
        <w:tc>
          <w:tcPr>
            <w:tcW w:w="5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47080B81" w14:textId="77777777" w:rsidR="00180837" w:rsidRPr="0088594F" w:rsidRDefault="00180837" w:rsidP="00172F72">
            <w:pPr>
              <w:pStyle w:val="TableParagraph"/>
              <w:spacing w:line="240" w:lineRule="auto"/>
              <w:ind w:left="87" w:right="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8594F">
              <w:rPr>
                <w:rFonts w:ascii="Arial" w:hAnsi="Arial" w:cs="Arial"/>
                <w:b/>
                <w:sz w:val="18"/>
                <w:szCs w:val="18"/>
              </w:rPr>
              <w:t>p.</w:t>
            </w:r>
            <w:proofErr w:type="spellEnd"/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1AAE3E1D" w14:textId="77777777" w:rsidR="00180837" w:rsidRPr="0088594F" w:rsidRDefault="00180837" w:rsidP="00172F7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2991A7BE" w14:textId="77777777" w:rsidR="00180837" w:rsidRPr="0088594F" w:rsidRDefault="00180837" w:rsidP="00172F7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53DCE942" w14:textId="77777777" w:rsidR="00180837" w:rsidRDefault="00180837" w:rsidP="00172F72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spellEnd"/>
            <w:r w:rsidRPr="008859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</w:p>
          <w:p w14:paraId="5CED5C85" w14:textId="77777777" w:rsidR="00180837" w:rsidRPr="0088594F" w:rsidRDefault="00180837" w:rsidP="00172F72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1osobę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19034877" w14:textId="77777777" w:rsidR="00180837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ksymal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FFB128" w14:textId="77777777" w:rsidR="00180837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8594F">
              <w:rPr>
                <w:rFonts w:ascii="Arial" w:hAnsi="Arial" w:cs="Arial"/>
                <w:b/>
                <w:sz w:val="18"/>
                <w:szCs w:val="18"/>
              </w:rPr>
              <w:t>iczba</w:t>
            </w:r>
            <w:proofErr w:type="spellEnd"/>
            <w:r w:rsidRPr="008859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3C20A6" w14:textId="77777777" w:rsidR="00180837" w:rsidRPr="0088594F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uczycieli</w:t>
            </w:r>
            <w:proofErr w:type="spell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DF3"/>
          </w:tcPr>
          <w:p w14:paraId="2EBD6755" w14:textId="77777777" w:rsidR="00180837" w:rsidRPr="0088594F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tość brutto za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 osoby</w:t>
            </w: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kolumna 3 x kolumna 4 = kolumna 5)</w:t>
            </w:r>
          </w:p>
        </w:tc>
      </w:tr>
      <w:tr w:rsidR="00180837" w:rsidRPr="0088594F" w14:paraId="26D749CD" w14:textId="77777777" w:rsidTr="00172F72">
        <w:trPr>
          <w:trHeight w:hRule="exact" w:val="566"/>
        </w:trPr>
        <w:tc>
          <w:tcPr>
            <w:tcW w:w="5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DAEDF3"/>
          </w:tcPr>
          <w:p w14:paraId="1F1171AF" w14:textId="77777777" w:rsidR="00180837" w:rsidRPr="0088594F" w:rsidRDefault="00180837" w:rsidP="00172F72">
            <w:pPr>
              <w:pStyle w:val="TableParagraph"/>
              <w:spacing w:line="240" w:lineRule="auto"/>
              <w:ind w:left="87" w:right="94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14:paraId="7B430A02" w14:textId="77777777" w:rsidR="00180837" w:rsidRPr="0088594F" w:rsidRDefault="00180837" w:rsidP="00172F7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DF3"/>
          </w:tcPr>
          <w:p w14:paraId="55E3DAD9" w14:textId="77777777" w:rsidR="00180837" w:rsidRPr="0088594F" w:rsidRDefault="00180837" w:rsidP="00172F72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214F94DF" w14:textId="77777777" w:rsidR="00180837" w:rsidRPr="0088594F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AEDF3"/>
          </w:tcPr>
          <w:p w14:paraId="050EE0EB" w14:textId="77777777" w:rsidR="00180837" w:rsidRPr="0088594F" w:rsidRDefault="00180837" w:rsidP="00172F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80837" w:rsidRPr="0088594F" w14:paraId="7A9D3D2C" w14:textId="77777777" w:rsidTr="00172F72">
        <w:trPr>
          <w:trHeight w:hRule="exact" w:val="1144"/>
        </w:trPr>
        <w:tc>
          <w:tcPr>
            <w:tcW w:w="536" w:type="dxa"/>
            <w:tcBorders>
              <w:right w:val="single" w:sz="4" w:space="0" w:color="000000"/>
            </w:tcBorders>
          </w:tcPr>
          <w:p w14:paraId="2C36FA51" w14:textId="77777777" w:rsidR="00180837" w:rsidRPr="0088594F" w:rsidRDefault="00180837" w:rsidP="00172F72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2DBBC8" w14:textId="77777777" w:rsidR="00180837" w:rsidRPr="0088594F" w:rsidRDefault="00180837" w:rsidP="00172F72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94F">
              <w:rPr>
                <w:rFonts w:ascii="Arial" w:hAnsi="Arial" w:cs="Arial"/>
                <w:w w:val="99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7989D6FF" w14:textId="313DBAD7" w:rsidR="00180837" w:rsidRPr="0088594F" w:rsidRDefault="00180837" w:rsidP="0032732A">
            <w:pPr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7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s barmański</w:t>
            </w:r>
          </w:p>
        </w:tc>
        <w:tc>
          <w:tcPr>
            <w:tcW w:w="1607" w:type="dxa"/>
            <w:tcBorders>
              <w:left w:val="single" w:sz="4" w:space="0" w:color="000000"/>
              <w:right w:val="single" w:sz="4" w:space="0" w:color="auto"/>
            </w:tcBorders>
          </w:tcPr>
          <w:p w14:paraId="3809F1B1" w14:textId="77777777" w:rsidR="00180837" w:rsidRPr="0088594F" w:rsidRDefault="00180837" w:rsidP="00172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94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089F348" w14:textId="77777777" w:rsidR="00180837" w:rsidRPr="0088594F" w:rsidRDefault="00180837" w:rsidP="00172F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14:paraId="77470524" w14:textId="77777777" w:rsidR="00180837" w:rsidRPr="0088594F" w:rsidRDefault="00180837" w:rsidP="00172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40AE00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3560414B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Słownie wartość brutto:</w:t>
      </w:r>
    </w:p>
    <w:p w14:paraId="48B5A77F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………</w:t>
      </w:r>
    </w:p>
    <w:p w14:paraId="7BE79763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737EB4A9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Oświadczam, że zapoznałem/</w:t>
      </w:r>
      <w:proofErr w:type="spellStart"/>
      <w:r w:rsidRPr="0088594F">
        <w:rPr>
          <w:rFonts w:ascii="Arial" w:hAnsi="Arial" w:cs="Arial"/>
          <w:sz w:val="18"/>
          <w:szCs w:val="18"/>
          <w:lang w:val="pl-PL"/>
        </w:rPr>
        <w:t>am</w:t>
      </w:r>
      <w:proofErr w:type="spellEnd"/>
      <w:r w:rsidRPr="0088594F">
        <w:rPr>
          <w:rFonts w:ascii="Arial" w:hAnsi="Arial" w:cs="Arial"/>
          <w:sz w:val="18"/>
          <w:szCs w:val="18"/>
          <w:lang w:val="pl-PL"/>
        </w:rPr>
        <w:t xml:space="preserve"> się z </w:t>
      </w:r>
      <w:r>
        <w:rPr>
          <w:rFonts w:ascii="Arial" w:hAnsi="Arial" w:cs="Arial"/>
          <w:sz w:val="18"/>
          <w:szCs w:val="18"/>
          <w:lang w:val="pl-PL"/>
        </w:rPr>
        <w:t xml:space="preserve"> zapytaniem ofertowym </w:t>
      </w:r>
      <w:r w:rsidRPr="0088594F">
        <w:rPr>
          <w:rFonts w:ascii="Arial" w:hAnsi="Arial" w:cs="Arial"/>
          <w:sz w:val="18"/>
          <w:szCs w:val="18"/>
          <w:lang w:val="pl-PL"/>
        </w:rPr>
        <w:t>i nie wnoszę żadnych zastrzeżeń oraz przyjmujemy warunki umowy w nim zawarte bez zastrzeżeń.</w:t>
      </w:r>
    </w:p>
    <w:p w14:paraId="5EE5ABAF" w14:textId="77777777" w:rsidR="00180837" w:rsidRPr="0088594F" w:rsidRDefault="00180837" w:rsidP="0018083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72A85703" w14:textId="77777777" w:rsidR="0032732A" w:rsidRDefault="00180837" w:rsidP="00180837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</w:t>
      </w:r>
    </w:p>
    <w:p w14:paraId="22BC844B" w14:textId="77777777" w:rsidR="0032732A" w:rsidRDefault="0032732A" w:rsidP="00180837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</w:p>
    <w:p w14:paraId="352BEB17" w14:textId="77777777" w:rsidR="0032732A" w:rsidRDefault="0032732A" w:rsidP="00180837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</w:t>
      </w:r>
    </w:p>
    <w:p w14:paraId="2BF82ED1" w14:textId="70E6B3E2" w:rsidR="00180837" w:rsidRPr="0088594F" w:rsidRDefault="00180837" w:rsidP="00180837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Pozostaję związany ofertą przez 30 dni.</w:t>
      </w:r>
    </w:p>
    <w:p w14:paraId="6B28E463" w14:textId="77777777" w:rsidR="00180837" w:rsidRPr="0088594F" w:rsidRDefault="00180837" w:rsidP="00180837">
      <w:pPr>
        <w:pStyle w:val="Tekstpodstawowy"/>
        <w:spacing w:before="1"/>
        <w:jc w:val="both"/>
        <w:rPr>
          <w:rFonts w:ascii="Arial" w:hAnsi="Arial" w:cs="Arial"/>
          <w:sz w:val="18"/>
          <w:szCs w:val="18"/>
          <w:lang w:val="pl-PL"/>
        </w:rPr>
      </w:pPr>
    </w:p>
    <w:p w14:paraId="1ACE895A" w14:textId="77777777" w:rsidR="00180837" w:rsidRPr="0088594F" w:rsidRDefault="00180837" w:rsidP="00180837">
      <w:pPr>
        <w:pStyle w:val="Tekstpodstawowy"/>
        <w:tabs>
          <w:tab w:val="left" w:pos="5758"/>
        </w:tabs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...............................................,</w:t>
      </w:r>
      <w:r w:rsidRPr="0088594F">
        <w:rPr>
          <w:rFonts w:ascii="Arial" w:hAnsi="Arial" w:cs="Arial"/>
          <w:spacing w:val="-15"/>
          <w:sz w:val="18"/>
          <w:szCs w:val="18"/>
          <w:lang w:val="pl-PL"/>
        </w:rPr>
        <w:t xml:space="preserve"> </w:t>
      </w:r>
      <w:r w:rsidRPr="0088594F">
        <w:rPr>
          <w:rFonts w:ascii="Arial" w:hAnsi="Arial" w:cs="Arial"/>
          <w:sz w:val="18"/>
          <w:szCs w:val="18"/>
          <w:lang w:val="pl-PL"/>
        </w:rPr>
        <w:t>dnia:</w:t>
      </w:r>
      <w:r w:rsidRPr="0088594F">
        <w:rPr>
          <w:rFonts w:ascii="Arial" w:hAnsi="Arial" w:cs="Arial"/>
          <w:spacing w:val="-14"/>
          <w:sz w:val="18"/>
          <w:szCs w:val="18"/>
          <w:lang w:val="pl-PL"/>
        </w:rPr>
        <w:t xml:space="preserve"> </w:t>
      </w:r>
      <w:r w:rsidRPr="0088594F">
        <w:rPr>
          <w:rFonts w:ascii="Arial" w:hAnsi="Arial" w:cs="Arial"/>
          <w:sz w:val="18"/>
          <w:szCs w:val="18"/>
          <w:lang w:val="pl-PL"/>
        </w:rPr>
        <w:t>.......................</w:t>
      </w:r>
      <w:r w:rsidRPr="0088594F">
        <w:rPr>
          <w:rFonts w:ascii="Arial" w:hAnsi="Arial" w:cs="Arial"/>
          <w:sz w:val="18"/>
          <w:szCs w:val="18"/>
          <w:lang w:val="pl-PL"/>
        </w:rPr>
        <w:tab/>
        <w:t>..........................................................</w:t>
      </w:r>
    </w:p>
    <w:p w14:paraId="0077FE04" w14:textId="77777777" w:rsidR="00180837" w:rsidRPr="0088594F" w:rsidRDefault="00180837" w:rsidP="00180837">
      <w:pPr>
        <w:tabs>
          <w:tab w:val="left" w:pos="6230"/>
        </w:tabs>
        <w:ind w:left="609"/>
        <w:jc w:val="both"/>
        <w:rPr>
          <w:sz w:val="18"/>
          <w:szCs w:val="18"/>
        </w:rPr>
      </w:pPr>
      <w:r w:rsidRPr="0088594F">
        <w:rPr>
          <w:rFonts w:ascii="Arial" w:hAnsi="Arial" w:cs="Arial"/>
          <w:b/>
          <w:i/>
          <w:sz w:val="18"/>
          <w:szCs w:val="18"/>
        </w:rPr>
        <w:t>Miejscowość</w:t>
      </w:r>
      <w:r w:rsidRPr="0088594F">
        <w:rPr>
          <w:rFonts w:ascii="Arial" w:hAnsi="Arial" w:cs="Arial"/>
          <w:b/>
          <w:i/>
          <w:sz w:val="18"/>
          <w:szCs w:val="18"/>
        </w:rPr>
        <w:tab/>
        <w:t>Pieczęć i podpis</w:t>
      </w:r>
      <w:r w:rsidRPr="0088594F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88594F">
        <w:rPr>
          <w:rFonts w:ascii="Arial" w:hAnsi="Arial" w:cs="Arial"/>
          <w:b/>
          <w:i/>
          <w:sz w:val="18"/>
          <w:szCs w:val="18"/>
        </w:rPr>
        <w:t>oferenta</w:t>
      </w:r>
    </w:p>
    <w:p w14:paraId="218F9D19" w14:textId="7D8DBF03" w:rsidR="002C5D4B" w:rsidRPr="002C5D4B" w:rsidRDefault="002C5D4B" w:rsidP="002C5D4B"/>
    <w:sectPr w:rsidR="002C5D4B" w:rsidRPr="002C5D4B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8801" w14:textId="77777777" w:rsidR="001815D4" w:rsidRDefault="001815D4" w:rsidP="00C0255B">
      <w:r>
        <w:separator/>
      </w:r>
    </w:p>
  </w:endnote>
  <w:endnote w:type="continuationSeparator" w:id="0">
    <w:p w14:paraId="4982B340" w14:textId="77777777" w:rsidR="001815D4" w:rsidRDefault="001815D4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D4041" w14:textId="77777777" w:rsidR="001815D4" w:rsidRDefault="001815D4" w:rsidP="00C0255B">
      <w:r>
        <w:separator/>
      </w:r>
    </w:p>
  </w:footnote>
  <w:footnote w:type="continuationSeparator" w:id="0">
    <w:p w14:paraId="7D266795" w14:textId="77777777" w:rsidR="001815D4" w:rsidRDefault="001815D4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518"/>
    <w:multiLevelType w:val="hybridMultilevel"/>
    <w:tmpl w:val="AAA63764"/>
    <w:lvl w:ilvl="0" w:tplc="48DC83A4">
      <w:start w:val="1"/>
      <w:numFmt w:val="decimal"/>
      <w:lvlText w:val="%1."/>
      <w:lvlJc w:val="left"/>
      <w:pPr>
        <w:ind w:left="784" w:hanging="425"/>
      </w:pPr>
      <w:rPr>
        <w:rFonts w:ascii="Arial" w:eastAsia="Calibri" w:hAnsi="Arial" w:cs="Arial"/>
        <w:w w:val="100"/>
      </w:rPr>
    </w:lvl>
    <w:lvl w:ilvl="1" w:tplc="96305806">
      <w:start w:val="1"/>
      <w:numFmt w:val="lowerLetter"/>
      <w:lvlText w:val="%2)"/>
      <w:lvlJc w:val="left"/>
      <w:pPr>
        <w:ind w:left="838" w:hanging="34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41F4C1B8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25A2058A">
      <w:numFmt w:val="bullet"/>
      <w:lvlText w:val="•"/>
      <w:lvlJc w:val="left"/>
      <w:pPr>
        <w:ind w:left="2890" w:hanging="348"/>
      </w:pPr>
      <w:rPr>
        <w:rFonts w:hint="default"/>
      </w:rPr>
    </w:lvl>
    <w:lvl w:ilvl="4" w:tplc="035C5F70">
      <w:numFmt w:val="bullet"/>
      <w:lvlText w:val="•"/>
      <w:lvlJc w:val="left"/>
      <w:pPr>
        <w:ind w:left="3915" w:hanging="348"/>
      </w:pPr>
      <w:rPr>
        <w:rFonts w:hint="default"/>
      </w:rPr>
    </w:lvl>
    <w:lvl w:ilvl="5" w:tplc="CFFEBAE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95A6848E"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A9105A2A">
      <w:numFmt w:val="bullet"/>
      <w:lvlText w:val="•"/>
      <w:lvlJc w:val="left"/>
      <w:pPr>
        <w:ind w:left="6990" w:hanging="348"/>
      </w:pPr>
      <w:rPr>
        <w:rFonts w:hint="default"/>
      </w:rPr>
    </w:lvl>
    <w:lvl w:ilvl="8" w:tplc="50264060">
      <w:numFmt w:val="bullet"/>
      <w:lvlText w:val="•"/>
      <w:lvlJc w:val="left"/>
      <w:pPr>
        <w:ind w:left="8016" w:hanging="348"/>
      </w:pPr>
      <w:rPr>
        <w:rFonts w:hint="default"/>
      </w:rPr>
    </w:lvl>
  </w:abstractNum>
  <w:abstractNum w:abstractNumId="1" w15:restartNumberingAfterBreak="0">
    <w:nsid w:val="32DA130C"/>
    <w:multiLevelType w:val="hybridMultilevel"/>
    <w:tmpl w:val="AAA63764"/>
    <w:lvl w:ilvl="0" w:tplc="48DC83A4">
      <w:start w:val="1"/>
      <w:numFmt w:val="decimal"/>
      <w:lvlText w:val="%1."/>
      <w:lvlJc w:val="left"/>
      <w:pPr>
        <w:ind w:left="784" w:hanging="425"/>
      </w:pPr>
      <w:rPr>
        <w:rFonts w:ascii="Arial" w:eastAsia="Calibri" w:hAnsi="Arial" w:cs="Arial"/>
        <w:w w:val="100"/>
      </w:rPr>
    </w:lvl>
    <w:lvl w:ilvl="1" w:tplc="96305806">
      <w:start w:val="1"/>
      <w:numFmt w:val="lowerLetter"/>
      <w:lvlText w:val="%2)"/>
      <w:lvlJc w:val="left"/>
      <w:pPr>
        <w:ind w:left="838" w:hanging="34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41F4C1B8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25A2058A">
      <w:numFmt w:val="bullet"/>
      <w:lvlText w:val="•"/>
      <w:lvlJc w:val="left"/>
      <w:pPr>
        <w:ind w:left="2890" w:hanging="348"/>
      </w:pPr>
      <w:rPr>
        <w:rFonts w:hint="default"/>
      </w:rPr>
    </w:lvl>
    <w:lvl w:ilvl="4" w:tplc="035C5F70">
      <w:numFmt w:val="bullet"/>
      <w:lvlText w:val="•"/>
      <w:lvlJc w:val="left"/>
      <w:pPr>
        <w:ind w:left="3915" w:hanging="348"/>
      </w:pPr>
      <w:rPr>
        <w:rFonts w:hint="default"/>
      </w:rPr>
    </w:lvl>
    <w:lvl w:ilvl="5" w:tplc="CFFEBAE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95A6848E"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A9105A2A">
      <w:numFmt w:val="bullet"/>
      <w:lvlText w:val="•"/>
      <w:lvlJc w:val="left"/>
      <w:pPr>
        <w:ind w:left="6990" w:hanging="348"/>
      </w:pPr>
      <w:rPr>
        <w:rFonts w:hint="default"/>
      </w:rPr>
    </w:lvl>
    <w:lvl w:ilvl="8" w:tplc="50264060">
      <w:numFmt w:val="bullet"/>
      <w:lvlText w:val="•"/>
      <w:lvlJc w:val="left"/>
      <w:pPr>
        <w:ind w:left="8016" w:hanging="348"/>
      </w:pPr>
      <w:rPr>
        <w:rFonts w:hint="default"/>
      </w:rPr>
    </w:lvl>
  </w:abstractNum>
  <w:abstractNum w:abstractNumId="2" w15:restartNumberingAfterBreak="0">
    <w:nsid w:val="3D8F5BB3"/>
    <w:multiLevelType w:val="hybridMultilevel"/>
    <w:tmpl w:val="DA7AF2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EA9"/>
    <w:rsid w:val="00086E4F"/>
    <w:rsid w:val="00094346"/>
    <w:rsid w:val="000963EE"/>
    <w:rsid w:val="000B158C"/>
    <w:rsid w:val="000B1FA5"/>
    <w:rsid w:val="000B44DE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BFA"/>
    <w:rsid w:val="00140AEA"/>
    <w:rsid w:val="00140DB4"/>
    <w:rsid w:val="001561B1"/>
    <w:rsid w:val="001575F0"/>
    <w:rsid w:val="001626EC"/>
    <w:rsid w:val="00170257"/>
    <w:rsid w:val="0017390C"/>
    <w:rsid w:val="0017642B"/>
    <w:rsid w:val="00180837"/>
    <w:rsid w:val="001815D4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2732A"/>
    <w:rsid w:val="003363F5"/>
    <w:rsid w:val="003479A9"/>
    <w:rsid w:val="00350899"/>
    <w:rsid w:val="00352F0F"/>
    <w:rsid w:val="00362CA7"/>
    <w:rsid w:val="00363936"/>
    <w:rsid w:val="003641CB"/>
    <w:rsid w:val="003664F4"/>
    <w:rsid w:val="003726F6"/>
    <w:rsid w:val="00375959"/>
    <w:rsid w:val="00376797"/>
    <w:rsid w:val="00380FCF"/>
    <w:rsid w:val="00382BED"/>
    <w:rsid w:val="00386692"/>
    <w:rsid w:val="0039486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1CB9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74CB"/>
    <w:rsid w:val="00863DD4"/>
    <w:rsid w:val="00872191"/>
    <w:rsid w:val="00882DFE"/>
    <w:rsid w:val="008832D0"/>
    <w:rsid w:val="0089206D"/>
    <w:rsid w:val="008A0648"/>
    <w:rsid w:val="008A3C15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109C"/>
    <w:rsid w:val="009426B9"/>
    <w:rsid w:val="00943B10"/>
    <w:rsid w:val="00944ED6"/>
    <w:rsid w:val="009540A4"/>
    <w:rsid w:val="00954F48"/>
    <w:rsid w:val="00954FFF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B75A9"/>
    <w:rsid w:val="009C1B5B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B42DB"/>
    <w:rsid w:val="00AC26BC"/>
    <w:rsid w:val="00AC4CC0"/>
    <w:rsid w:val="00AC7B7F"/>
    <w:rsid w:val="00AD0025"/>
    <w:rsid w:val="00AD420A"/>
    <w:rsid w:val="00AE1242"/>
    <w:rsid w:val="00AE5859"/>
    <w:rsid w:val="00AF393F"/>
    <w:rsid w:val="00AF549B"/>
    <w:rsid w:val="00B077D6"/>
    <w:rsid w:val="00B123DE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691A"/>
    <w:rsid w:val="00E96D7C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831B5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837"/>
    <w:pPr>
      <w:widowControl w:val="0"/>
      <w:suppressAutoHyphens w:val="0"/>
      <w:spacing w:line="265" w:lineRule="exact"/>
      <w:ind w:left="10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EF00-1BD7-403F-B76A-30C290B7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5</cp:revision>
  <cp:lastPrinted>2022-05-19T10:16:00Z</cp:lastPrinted>
  <dcterms:created xsi:type="dcterms:W3CDTF">2022-05-19T09:41:00Z</dcterms:created>
  <dcterms:modified xsi:type="dcterms:W3CDTF">2022-05-19T10:17:00Z</dcterms:modified>
</cp:coreProperties>
</file>